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E5206D" w:rsidRPr="004D160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63CD3">
        <w:rPr>
          <w:b/>
          <w:sz w:val="22"/>
        </w:rPr>
        <w:t xml:space="preserve">Numer </w:t>
      </w:r>
      <w:r w:rsidRPr="004D1604">
        <w:rPr>
          <w:b/>
          <w:sz w:val="22"/>
        </w:rPr>
        <w:t xml:space="preserve">ogłoszenia w </w:t>
      </w:r>
      <w:r w:rsidR="004D1604" w:rsidRPr="004D1604">
        <w:rPr>
          <w:b/>
          <w:sz w:val="22"/>
        </w:rPr>
        <w:t>Dz.</w:t>
      </w:r>
      <w:r w:rsidR="004D1604">
        <w:rPr>
          <w:b/>
          <w:sz w:val="22"/>
        </w:rPr>
        <w:t xml:space="preserve"> </w:t>
      </w:r>
      <w:r w:rsidR="004D1604" w:rsidRPr="004D1604">
        <w:rPr>
          <w:b/>
          <w:sz w:val="22"/>
        </w:rPr>
        <w:t>U. S: 92/2024 278536-202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3C04BD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F94E44" w:rsidRPr="00F94E44" w:rsidRDefault="00F94E44" w:rsidP="00F94E44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94E44">
              <w:rPr>
                <w:rFonts w:ascii="Arial" w:hAnsi="Arial" w:cs="Arial"/>
                <w:sz w:val="20"/>
                <w:szCs w:val="20"/>
              </w:rPr>
              <w:t>Technikum Żeglugi Śródlądowej we Wrocławiu</w:t>
            </w:r>
          </w:p>
          <w:p w:rsidR="00E5206D" w:rsidRPr="003C04BD" w:rsidRDefault="00F94E44" w:rsidP="00F94E44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94E44">
              <w:rPr>
                <w:rFonts w:ascii="Arial" w:hAnsi="Arial" w:cs="Arial"/>
                <w:sz w:val="20"/>
                <w:szCs w:val="20"/>
              </w:rPr>
              <w:t>ul. Młodych Techników 58, 53-645 Wrocław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9503BB" w:rsidRDefault="00E5206D" w:rsidP="007C717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9503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dpowiedź:</w:t>
            </w:r>
            <w:r w:rsidR="006406BE" w:rsidRPr="009503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406BE" w:rsidRPr="009503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zetarg nieograniczony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3C04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3C04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74028" w:rsidRPr="00401432" w:rsidRDefault="00774028" w:rsidP="0077402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3939932"/>
            <w:r w:rsidRPr="00401432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2D5833" w:rsidRPr="004014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dernizacja zestawu pchanego „Westerplatte II” typu SSp-40 (koszarka) stanowiącego część socjalno – dydaktyczną </w:t>
            </w:r>
            <w:r w:rsidR="002D5833" w:rsidRPr="00401432">
              <w:rPr>
                <w:rFonts w:ascii="Arial" w:hAnsi="Arial" w:cs="Arial"/>
                <w:b/>
                <w:sz w:val="20"/>
                <w:szCs w:val="20"/>
              </w:rPr>
              <w:t>statku szkolnego</w:t>
            </w:r>
            <w:r w:rsidR="002D5833" w:rsidRPr="004014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2D5833" w:rsidRPr="0040143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ikum Żeglugi Śródlądowej we Wrocławiu</w:t>
            </w:r>
            <w:r w:rsidRPr="00401432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bookmarkEnd w:id="0"/>
          <w:p w:rsidR="00E5206D" w:rsidRPr="006F0ED0" w:rsidRDefault="00E5206D" w:rsidP="00C3294D">
            <w:pPr>
              <w:rPr>
                <w:rFonts w:ascii="Palatino Linotype" w:hAnsi="Palatino Linotype"/>
                <w:b/>
                <w:color w:val="000000"/>
                <w:sz w:val="22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3C04B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3C04BD">
              <w:rPr>
                <w:rFonts w:ascii="Arial" w:hAnsi="Arial" w:cs="Arial"/>
                <w:sz w:val="20"/>
                <w:szCs w:val="20"/>
              </w:rPr>
              <w:t>)</w:t>
            </w:r>
            <w:r w:rsidRPr="003C04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3C04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74028" w:rsidRDefault="00774028" w:rsidP="00774028">
            <w:pPr>
              <w:pStyle w:val="Nagwek"/>
              <w:spacing w:line="276" w:lineRule="auto"/>
              <w:jc w:val="left"/>
              <w:rPr>
                <w:rFonts w:ascii="Arial" w:hAnsi="Arial" w:cs="Arial"/>
                <w:iCs/>
                <w:sz w:val="20"/>
              </w:rPr>
            </w:pPr>
          </w:p>
          <w:p w:rsidR="00774028" w:rsidRPr="00774028" w:rsidRDefault="00774028" w:rsidP="00774028">
            <w:pPr>
              <w:pStyle w:val="Nagwek"/>
              <w:spacing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 w:rsidRPr="00774028">
              <w:rPr>
                <w:rFonts w:ascii="Arial" w:hAnsi="Arial" w:cs="Arial"/>
                <w:iCs/>
                <w:sz w:val="20"/>
              </w:rPr>
              <w:t>2/PZP</w:t>
            </w:r>
            <w:r w:rsidRPr="00774028">
              <w:rPr>
                <w:rFonts w:ascii="Arial" w:hAnsi="Arial" w:cs="Arial"/>
                <w:sz w:val="20"/>
              </w:rPr>
              <w:t>/2024/TŻŚ</w:t>
            </w:r>
          </w:p>
          <w:p w:rsidR="00E5206D" w:rsidRPr="009503BB" w:rsidRDefault="00E5206D" w:rsidP="007C71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5497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15497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5497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5497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15497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497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95D9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95D91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7402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402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77402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402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7402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774028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77402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774028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8B020C" w:rsidRDefault="00E5206D" w:rsidP="00E5206D">
      <w:pPr>
        <w:pStyle w:val="SectionTitle"/>
        <w:rPr>
          <w:rFonts w:ascii="Arial" w:hAnsi="Arial" w:cs="Arial"/>
          <w:b w:val="0"/>
          <w:color w:val="FF000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</w:t>
      </w:r>
      <w:r w:rsidRPr="00401170">
        <w:rPr>
          <w:rFonts w:ascii="Arial" w:hAnsi="Arial" w:cs="Arial"/>
          <w:b w:val="0"/>
          <w:sz w:val="20"/>
          <w:szCs w:val="20"/>
        </w:rPr>
        <w:t>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95D91" w:rsidTr="007C7179">
        <w:tc>
          <w:tcPr>
            <w:tcW w:w="4644" w:type="dxa"/>
            <w:shd w:val="clear" w:color="auto" w:fill="auto"/>
          </w:tcPr>
          <w:p w:rsidR="00E5206D" w:rsidRPr="0005341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41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05341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41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95D91" w:rsidTr="007C7179">
        <w:tc>
          <w:tcPr>
            <w:tcW w:w="4644" w:type="dxa"/>
            <w:shd w:val="clear" w:color="auto" w:fill="auto"/>
          </w:tcPr>
          <w:p w:rsidR="00E5206D" w:rsidRPr="0005341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5341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05341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5341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05341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053417">
        <w:rPr>
          <w:rFonts w:ascii="Arial" w:hAnsi="Arial" w:cs="Arial"/>
          <w:b/>
          <w:sz w:val="20"/>
          <w:szCs w:val="20"/>
        </w:rPr>
        <w:t>Jeżeli tak</w:t>
      </w:r>
      <w:r w:rsidRPr="00053417">
        <w:rPr>
          <w:rFonts w:ascii="Arial" w:hAnsi="Arial" w:cs="Arial"/>
          <w:sz w:val="20"/>
          <w:szCs w:val="20"/>
        </w:rPr>
        <w:t xml:space="preserve">, proszę przedstawić – </w:t>
      </w:r>
      <w:r w:rsidRPr="00053417">
        <w:rPr>
          <w:rFonts w:ascii="Arial" w:hAnsi="Arial" w:cs="Arial"/>
          <w:b/>
          <w:sz w:val="20"/>
          <w:szCs w:val="20"/>
        </w:rPr>
        <w:t>dla każdego</w:t>
      </w:r>
      <w:r w:rsidRPr="0005341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05341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05341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05341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5341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05341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05341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F63CD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63CD3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63CD3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63CD3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63CD3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63CD3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63CD3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63CD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63CD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63CD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63CD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F63CD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63CD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3CD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63CD3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63CD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63CD3">
              <w:rPr>
                <w:rFonts w:ascii="Arial" w:hAnsi="Arial" w:cs="Arial"/>
                <w:sz w:val="20"/>
                <w:szCs w:val="20"/>
              </w:rPr>
              <w:br/>
            </w:r>
            <w:r w:rsidRPr="00F63CD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63CD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FB2EE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FB2EE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FB2EE4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FB2EE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FB2EE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467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467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26467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467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40C1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C1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940C1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C1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940C1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77402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02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77402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02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77402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7402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77402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7402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A143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3A143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A143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3A14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3A14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A143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A1431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3A1431" w:rsidTr="007C7179">
              <w:tc>
                <w:tcPr>
                  <w:tcW w:w="1336" w:type="dxa"/>
                  <w:shd w:val="clear" w:color="auto" w:fill="auto"/>
                </w:tcPr>
                <w:p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3A1431" w:rsidTr="007C7179">
              <w:tc>
                <w:tcPr>
                  <w:tcW w:w="1336" w:type="dxa"/>
                  <w:shd w:val="clear" w:color="auto" w:fill="auto"/>
                </w:tcPr>
                <w:p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3A143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B2EE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EE4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FB2EE4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FB2EE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FB2EE4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FB2EE4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FB2EE4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B2EE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EE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7402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74028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77402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7402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774028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7402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74028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77402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77402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774028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774028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7402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7402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77402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7402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B81B31" w:rsidRDefault="003B6373" w:rsidP="003B6373">
      <w:pPr>
        <w:rPr>
          <w:sz w:val="2"/>
          <w:szCs w:val="2"/>
        </w:rPr>
      </w:pPr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B81B3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5C68F1" w:rsidRDefault="005C68F1" w:rsidP="00C92D08">
      <w:pPr>
        <w:rPr>
          <w:rFonts w:ascii="Arial" w:hAnsi="Arial" w:cs="Arial"/>
          <w:iCs/>
          <w:sz w:val="18"/>
          <w:szCs w:val="18"/>
        </w:rPr>
      </w:pPr>
    </w:p>
    <w:p w:rsidR="005C68F1" w:rsidRPr="004D1604" w:rsidRDefault="00E5206D" w:rsidP="00774028">
      <w:pPr>
        <w:pStyle w:val="Nagwek"/>
        <w:spacing w:line="276" w:lineRule="auto"/>
        <w:rPr>
          <w:rFonts w:ascii="Arial" w:hAnsi="Arial" w:cs="Arial"/>
          <w:iCs/>
          <w:sz w:val="18"/>
          <w:szCs w:val="18"/>
        </w:rPr>
      </w:pPr>
      <w:r w:rsidRPr="00774028">
        <w:rPr>
          <w:rFonts w:ascii="Arial" w:hAnsi="Arial" w:cs="Arial"/>
          <w:iCs/>
          <w:sz w:val="18"/>
          <w:szCs w:val="18"/>
        </w:rPr>
        <w:t xml:space="preserve">Niżej podpisany(-a)(-i) oficjalnie wyraża(-ją) zgodę na to, aby </w:t>
      </w:r>
      <w:r w:rsidR="00774028" w:rsidRPr="00774028">
        <w:rPr>
          <w:rFonts w:ascii="Arial" w:hAnsi="Arial" w:cs="Arial"/>
          <w:sz w:val="18"/>
          <w:szCs w:val="18"/>
        </w:rPr>
        <w:t xml:space="preserve">Technikum Żeglugi Śródlądowej we Wrocławiu, ul. Młodych Techników 58, 53-645 Wrocław </w:t>
      </w:r>
      <w:r w:rsidRPr="00774028">
        <w:rPr>
          <w:rFonts w:ascii="Arial" w:hAnsi="Arial" w:cs="Arial"/>
          <w:iCs/>
          <w:sz w:val="18"/>
          <w:szCs w:val="18"/>
        </w:rPr>
        <w:t xml:space="preserve"> uzyskał(-a)(-o) dostęp do dokumentów potwierdzających informacje, które zostały przedstawione w </w:t>
      </w:r>
      <w:r w:rsidR="005C68F1" w:rsidRPr="00774028">
        <w:rPr>
          <w:rFonts w:ascii="Arial" w:hAnsi="Arial" w:cs="Arial"/>
          <w:iCs/>
          <w:sz w:val="18"/>
          <w:szCs w:val="18"/>
        </w:rPr>
        <w:t>niniejszym</w:t>
      </w:r>
      <w:r w:rsidR="00F11102" w:rsidRPr="00774028">
        <w:rPr>
          <w:rFonts w:ascii="Arial" w:hAnsi="Arial" w:cs="Arial"/>
          <w:iCs/>
          <w:sz w:val="18"/>
          <w:szCs w:val="18"/>
        </w:rPr>
        <w:t xml:space="preserve"> dokumencie</w:t>
      </w:r>
      <w:r w:rsidR="0067054D" w:rsidRPr="00774028">
        <w:rPr>
          <w:rFonts w:ascii="Arial" w:hAnsi="Arial" w:cs="Arial"/>
          <w:iCs/>
          <w:sz w:val="18"/>
          <w:szCs w:val="18"/>
        </w:rPr>
        <w:t xml:space="preserve"> </w:t>
      </w:r>
      <w:r w:rsidRPr="00774028">
        <w:rPr>
          <w:rFonts w:ascii="Arial" w:hAnsi="Arial" w:cs="Arial"/>
          <w:iCs/>
          <w:sz w:val="18"/>
          <w:szCs w:val="18"/>
        </w:rPr>
        <w:t xml:space="preserve">[wskazać część/sekcję/punkt(-y), których to dotyczy] niniejszego jednolitego europejskiego </w:t>
      </w:r>
      <w:r w:rsidRPr="00401432">
        <w:rPr>
          <w:rFonts w:ascii="Arial" w:hAnsi="Arial" w:cs="Arial"/>
          <w:iCs/>
          <w:sz w:val="18"/>
          <w:szCs w:val="18"/>
        </w:rPr>
        <w:t xml:space="preserve">dokumentu zamówienia, na potrzeby </w:t>
      </w:r>
      <w:r w:rsidR="0067054D" w:rsidRPr="00401432">
        <w:rPr>
          <w:rFonts w:ascii="Arial" w:hAnsi="Arial" w:cs="Arial"/>
          <w:iCs/>
          <w:sz w:val="18"/>
          <w:szCs w:val="18"/>
        </w:rPr>
        <w:t xml:space="preserve">przetargu nieograniczonego pn. </w:t>
      </w:r>
      <w:r w:rsidR="00361009" w:rsidRPr="00401432">
        <w:rPr>
          <w:rFonts w:ascii="Arial" w:hAnsi="Arial" w:cs="Arial"/>
          <w:iCs/>
          <w:sz w:val="18"/>
          <w:szCs w:val="18"/>
        </w:rPr>
        <w:t>„</w:t>
      </w:r>
      <w:r w:rsidR="00401432" w:rsidRPr="00401432">
        <w:rPr>
          <w:rFonts w:ascii="Arial" w:hAnsi="Arial" w:cs="Arial"/>
          <w:b/>
          <w:color w:val="000000"/>
          <w:sz w:val="18"/>
          <w:szCs w:val="18"/>
        </w:rPr>
        <w:t xml:space="preserve">Modernizacja zestawu pchanego „Westerplatte II” typu SSp-40 (koszarka) stanowiącego część socjalno – dydaktyczną </w:t>
      </w:r>
      <w:r w:rsidR="00401432" w:rsidRPr="00401432">
        <w:rPr>
          <w:rFonts w:ascii="Arial" w:hAnsi="Arial" w:cs="Arial"/>
          <w:b/>
          <w:sz w:val="18"/>
          <w:szCs w:val="18"/>
        </w:rPr>
        <w:t>statku szkolnego</w:t>
      </w:r>
      <w:r w:rsidR="00401432" w:rsidRPr="0040143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401432" w:rsidRPr="00401432">
        <w:rPr>
          <w:rFonts w:ascii="Arial" w:hAnsi="Arial" w:cs="Arial"/>
          <w:b/>
          <w:color w:val="000000"/>
          <w:sz w:val="18"/>
          <w:szCs w:val="18"/>
        </w:rPr>
        <w:t>Technikum Żeglugi Śródlądowej we Wrocławiu</w:t>
      </w:r>
      <w:r w:rsidR="00361009" w:rsidRPr="00401432">
        <w:rPr>
          <w:rFonts w:ascii="Arial" w:hAnsi="Arial" w:cs="Arial"/>
          <w:iCs/>
          <w:sz w:val="18"/>
          <w:szCs w:val="18"/>
        </w:rPr>
        <w:t>”</w:t>
      </w:r>
      <w:r w:rsidR="00774028" w:rsidRPr="00401432">
        <w:rPr>
          <w:rFonts w:ascii="Arial" w:hAnsi="Arial" w:cs="Arial"/>
          <w:iCs/>
          <w:sz w:val="18"/>
          <w:szCs w:val="18"/>
        </w:rPr>
        <w:t>,</w:t>
      </w:r>
      <w:r w:rsidR="00774028" w:rsidRPr="00774028">
        <w:rPr>
          <w:rFonts w:ascii="Arial" w:hAnsi="Arial" w:cs="Arial"/>
          <w:iCs/>
          <w:sz w:val="18"/>
          <w:szCs w:val="18"/>
        </w:rPr>
        <w:t xml:space="preserve"> oznaczenie sprawy: 2/PZP</w:t>
      </w:r>
      <w:r w:rsidR="00774028" w:rsidRPr="00774028">
        <w:rPr>
          <w:rFonts w:ascii="Arial" w:hAnsi="Arial" w:cs="Arial"/>
          <w:sz w:val="18"/>
          <w:szCs w:val="18"/>
        </w:rPr>
        <w:t xml:space="preserve">/2024/TŻŚ, </w:t>
      </w:r>
      <w:proofErr w:type="spellStart"/>
      <w:r w:rsidR="004D1604" w:rsidRPr="004D1604">
        <w:rPr>
          <w:rFonts w:ascii="Arial" w:hAnsi="Arial" w:cs="Arial"/>
          <w:sz w:val="18"/>
          <w:szCs w:val="18"/>
        </w:rPr>
        <w:t>Dz.U</w:t>
      </w:r>
      <w:proofErr w:type="spellEnd"/>
      <w:r w:rsidR="004D1604" w:rsidRPr="004D1604">
        <w:rPr>
          <w:rFonts w:ascii="Arial" w:hAnsi="Arial" w:cs="Arial"/>
          <w:sz w:val="18"/>
          <w:szCs w:val="18"/>
        </w:rPr>
        <w:t>. S: 92/2024 278536-2024</w:t>
      </w:r>
    </w:p>
    <w:sectPr w:rsidR="005C68F1" w:rsidRPr="004D1604" w:rsidSect="00933B0C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C7" w:rsidRDefault="003622C7" w:rsidP="00E5206D">
      <w:pPr>
        <w:spacing w:before="0" w:after="0"/>
      </w:pPr>
      <w:r>
        <w:separator/>
      </w:r>
    </w:p>
  </w:endnote>
  <w:endnote w:type="continuationSeparator" w:id="0">
    <w:p w:rsidR="003622C7" w:rsidRDefault="003622C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tab/>
    </w:r>
    <w:r w:rsidR="00BD6FA6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BD6FA6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C7" w:rsidRDefault="003622C7" w:rsidP="00E5206D">
      <w:pPr>
        <w:spacing w:before="0" w:after="0"/>
      </w:pPr>
      <w:r>
        <w:separator/>
      </w:r>
    </w:p>
  </w:footnote>
  <w:footnote w:type="continuationSeparator" w:id="0">
    <w:p w:rsidR="003622C7" w:rsidRDefault="003622C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76" w:rsidRDefault="009C5176" w:rsidP="009C5176">
    <w:pPr>
      <w:pStyle w:val="Nagwek"/>
      <w:spacing w:line="360" w:lineRule="auto"/>
      <w:jc w:val="lef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Oznaczenie sprawy</w:t>
    </w:r>
    <w:r w:rsidRPr="00842505">
      <w:rPr>
        <w:rFonts w:ascii="Arial" w:hAnsi="Arial" w:cs="Arial"/>
        <w:iCs/>
        <w:sz w:val="14"/>
        <w:szCs w:val="14"/>
      </w:rPr>
      <w:t xml:space="preserve">: </w:t>
    </w:r>
    <w:r>
      <w:rPr>
        <w:rFonts w:ascii="Arial" w:hAnsi="Arial" w:cs="Arial"/>
        <w:iCs/>
        <w:sz w:val="14"/>
        <w:szCs w:val="14"/>
      </w:rPr>
      <w:t>2</w:t>
    </w:r>
    <w:r w:rsidRPr="00842505">
      <w:rPr>
        <w:rFonts w:ascii="Arial" w:hAnsi="Arial" w:cs="Arial"/>
        <w:iCs/>
        <w:sz w:val="14"/>
        <w:szCs w:val="14"/>
      </w:rPr>
      <w:t>/PZP/2024</w:t>
    </w:r>
    <w:r w:rsidRPr="00C40377">
      <w:rPr>
        <w:rFonts w:ascii="Arial" w:hAnsi="Arial" w:cs="Arial"/>
        <w:sz w:val="14"/>
        <w:szCs w:val="14"/>
      </w:rPr>
      <w:t>/T</w:t>
    </w:r>
    <w:r>
      <w:rPr>
        <w:rFonts w:ascii="Arial" w:hAnsi="Arial" w:cs="Arial"/>
        <w:sz w:val="14"/>
        <w:szCs w:val="14"/>
      </w:rPr>
      <w:t>ŻŚ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76" w:rsidRDefault="009C5176" w:rsidP="009C5176">
    <w:pPr>
      <w:pStyle w:val="Nagwek"/>
      <w:spacing w:line="360" w:lineRule="auto"/>
      <w:jc w:val="left"/>
      <w:rPr>
        <w:rFonts w:ascii="Arial" w:hAnsi="Arial" w:cs="Arial"/>
        <w:i/>
        <w:sz w:val="14"/>
        <w:szCs w:val="14"/>
      </w:rPr>
    </w:pPr>
    <w:bookmarkStart w:id="13" w:name="_Hlk498329559"/>
    <w:r>
      <w:rPr>
        <w:rFonts w:ascii="Arial" w:hAnsi="Arial" w:cs="Arial"/>
        <w:i/>
        <w:sz w:val="14"/>
        <w:szCs w:val="14"/>
      </w:rPr>
      <w:t>Oznaczenie sprawy</w:t>
    </w:r>
    <w:r w:rsidRPr="00842505">
      <w:rPr>
        <w:rFonts w:ascii="Arial" w:hAnsi="Arial" w:cs="Arial"/>
        <w:iCs/>
        <w:sz w:val="14"/>
        <w:szCs w:val="14"/>
      </w:rPr>
      <w:t xml:space="preserve">: </w:t>
    </w:r>
    <w:bookmarkStart w:id="14" w:name="_Hlk69809072"/>
    <w:r>
      <w:rPr>
        <w:rFonts w:ascii="Arial" w:hAnsi="Arial" w:cs="Arial"/>
        <w:iCs/>
        <w:sz w:val="14"/>
        <w:szCs w:val="14"/>
      </w:rPr>
      <w:t>2</w:t>
    </w:r>
    <w:r w:rsidRPr="00842505">
      <w:rPr>
        <w:rFonts w:ascii="Arial" w:hAnsi="Arial" w:cs="Arial"/>
        <w:iCs/>
        <w:sz w:val="14"/>
        <w:szCs w:val="14"/>
      </w:rPr>
      <w:t>/PZP/2024</w:t>
    </w:r>
    <w:r w:rsidRPr="00C40377">
      <w:rPr>
        <w:rFonts w:ascii="Arial" w:hAnsi="Arial" w:cs="Arial"/>
        <w:sz w:val="14"/>
        <w:szCs w:val="14"/>
      </w:rPr>
      <w:t>/T</w:t>
    </w:r>
    <w:r>
      <w:rPr>
        <w:rFonts w:ascii="Arial" w:hAnsi="Arial" w:cs="Arial"/>
        <w:sz w:val="14"/>
        <w:szCs w:val="14"/>
      </w:rPr>
      <w:t>ŻŚ</w:t>
    </w:r>
    <w:bookmarkEnd w:id="14"/>
  </w:p>
  <w:p w:rsidR="002818CF" w:rsidRPr="007623D3" w:rsidRDefault="002818CF" w:rsidP="00256C59">
    <w:pPr>
      <w:pStyle w:val="Nagwek"/>
      <w:jc w:val="lef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___________________________________________________________________________________________</w:t>
    </w:r>
  </w:p>
  <w:p w:rsidR="005F4138" w:rsidRPr="002818CF" w:rsidRDefault="005F4138" w:rsidP="005F4138">
    <w:pPr>
      <w:suppressAutoHyphens/>
      <w:spacing w:before="0" w:after="0" w:line="280" w:lineRule="exact"/>
      <w:jc w:val="center"/>
      <w:rPr>
        <w:rFonts w:ascii="Palatino Linotype" w:eastAsia="Times New Roman" w:hAnsi="Palatino Linotype"/>
        <w:i/>
        <w:iCs/>
        <w:sz w:val="22"/>
        <w:szCs w:val="20"/>
        <w:lang w:eastAsia="ar-SA"/>
      </w:rPr>
    </w:pP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                            </w:t>
    </w:r>
    <w:r w:rsidR="00C3294D">
      <w:rPr>
        <w:rFonts w:ascii="Palatino Linotype" w:eastAsia="Times New Roman" w:hAnsi="Palatino Linotype"/>
        <w:sz w:val="22"/>
        <w:szCs w:val="20"/>
        <w:lang w:eastAsia="ar-SA"/>
      </w:rPr>
      <w:t xml:space="preserve">              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           </w:t>
    </w:r>
    <w:r>
      <w:rPr>
        <w:rFonts w:ascii="Palatino Linotype" w:eastAsia="Times New Roman" w:hAnsi="Palatino Linotype"/>
        <w:sz w:val="22"/>
        <w:szCs w:val="20"/>
        <w:lang w:eastAsia="ar-SA"/>
      </w:rPr>
      <w:t xml:space="preserve">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</w:t>
    </w:r>
    <w:r w:rsidR="002818CF">
      <w:rPr>
        <w:rFonts w:ascii="Palatino Linotype" w:eastAsia="Times New Roman" w:hAnsi="Palatino Linotype"/>
        <w:sz w:val="22"/>
        <w:szCs w:val="20"/>
        <w:lang w:eastAsia="ar-SA"/>
      </w:rPr>
      <w:t xml:space="preserve">                                          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</w:t>
    </w:r>
    <w:r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 xml:space="preserve">Załącznik nr </w:t>
    </w:r>
    <w:r w:rsidR="005C59FA"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>3</w:t>
    </w:r>
    <w:r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 xml:space="preserve"> do SWZ</w:t>
    </w:r>
    <w:bookmarkEnd w:id="1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09"/>
    <w:rsid w:val="00032275"/>
    <w:rsid w:val="000342FD"/>
    <w:rsid w:val="000412D0"/>
    <w:rsid w:val="00047987"/>
    <w:rsid w:val="00053417"/>
    <w:rsid w:val="00077A10"/>
    <w:rsid w:val="00085838"/>
    <w:rsid w:val="00087338"/>
    <w:rsid w:val="000952DE"/>
    <w:rsid w:val="000A266F"/>
    <w:rsid w:val="000C56EE"/>
    <w:rsid w:val="000D3262"/>
    <w:rsid w:val="00104B49"/>
    <w:rsid w:val="00112466"/>
    <w:rsid w:val="00113B1A"/>
    <w:rsid w:val="0015497F"/>
    <w:rsid w:val="00173B27"/>
    <w:rsid w:val="0019732B"/>
    <w:rsid w:val="001A2E6C"/>
    <w:rsid w:val="001F34E5"/>
    <w:rsid w:val="00203B27"/>
    <w:rsid w:val="00221523"/>
    <w:rsid w:val="0022281E"/>
    <w:rsid w:val="00256C59"/>
    <w:rsid w:val="00264673"/>
    <w:rsid w:val="002818CF"/>
    <w:rsid w:val="002A380F"/>
    <w:rsid w:val="002C6D86"/>
    <w:rsid w:val="002D5833"/>
    <w:rsid w:val="002E5708"/>
    <w:rsid w:val="002E7827"/>
    <w:rsid w:val="00330C13"/>
    <w:rsid w:val="00347A4A"/>
    <w:rsid w:val="00361009"/>
    <w:rsid w:val="003622C7"/>
    <w:rsid w:val="00394F71"/>
    <w:rsid w:val="003A1431"/>
    <w:rsid w:val="003B6373"/>
    <w:rsid w:val="003C04BD"/>
    <w:rsid w:val="003E28B2"/>
    <w:rsid w:val="003F48B0"/>
    <w:rsid w:val="003F5852"/>
    <w:rsid w:val="00401170"/>
    <w:rsid w:val="00401432"/>
    <w:rsid w:val="00445619"/>
    <w:rsid w:val="00455EBE"/>
    <w:rsid w:val="004744BD"/>
    <w:rsid w:val="00497CD0"/>
    <w:rsid w:val="004D1604"/>
    <w:rsid w:val="004D4B1B"/>
    <w:rsid w:val="004F41A5"/>
    <w:rsid w:val="00542588"/>
    <w:rsid w:val="00597401"/>
    <w:rsid w:val="005C17E9"/>
    <w:rsid w:val="005C59FA"/>
    <w:rsid w:val="005C68F1"/>
    <w:rsid w:val="005D1A91"/>
    <w:rsid w:val="005F4138"/>
    <w:rsid w:val="00600519"/>
    <w:rsid w:val="00604A7B"/>
    <w:rsid w:val="006177D1"/>
    <w:rsid w:val="00623E1A"/>
    <w:rsid w:val="006406BE"/>
    <w:rsid w:val="006575EA"/>
    <w:rsid w:val="0067054D"/>
    <w:rsid w:val="00673C99"/>
    <w:rsid w:val="00682DD7"/>
    <w:rsid w:val="00684EC2"/>
    <w:rsid w:val="006A11D0"/>
    <w:rsid w:val="006F0ED0"/>
    <w:rsid w:val="00730794"/>
    <w:rsid w:val="0073508A"/>
    <w:rsid w:val="0074023A"/>
    <w:rsid w:val="00744D19"/>
    <w:rsid w:val="00750DB4"/>
    <w:rsid w:val="00753311"/>
    <w:rsid w:val="00755F15"/>
    <w:rsid w:val="00774028"/>
    <w:rsid w:val="0078606C"/>
    <w:rsid w:val="007955B3"/>
    <w:rsid w:val="007B43B9"/>
    <w:rsid w:val="007C363C"/>
    <w:rsid w:val="007C7179"/>
    <w:rsid w:val="007D682D"/>
    <w:rsid w:val="00834906"/>
    <w:rsid w:val="008408BC"/>
    <w:rsid w:val="00861534"/>
    <w:rsid w:val="0086197D"/>
    <w:rsid w:val="008739C8"/>
    <w:rsid w:val="00874DAF"/>
    <w:rsid w:val="008764D4"/>
    <w:rsid w:val="00881703"/>
    <w:rsid w:val="00893149"/>
    <w:rsid w:val="008B020C"/>
    <w:rsid w:val="008B73E3"/>
    <w:rsid w:val="008C7BCC"/>
    <w:rsid w:val="009054D6"/>
    <w:rsid w:val="0091278B"/>
    <w:rsid w:val="00921781"/>
    <w:rsid w:val="00922EF8"/>
    <w:rsid w:val="00926CC3"/>
    <w:rsid w:val="00933B0C"/>
    <w:rsid w:val="00940988"/>
    <w:rsid w:val="00940C10"/>
    <w:rsid w:val="009503BB"/>
    <w:rsid w:val="0095182E"/>
    <w:rsid w:val="0095638E"/>
    <w:rsid w:val="009A41E5"/>
    <w:rsid w:val="009B2A9A"/>
    <w:rsid w:val="009B4921"/>
    <w:rsid w:val="009B7CD4"/>
    <w:rsid w:val="009C0B42"/>
    <w:rsid w:val="009C2702"/>
    <w:rsid w:val="009C5176"/>
    <w:rsid w:val="00A95D91"/>
    <w:rsid w:val="00B17CE8"/>
    <w:rsid w:val="00B46B98"/>
    <w:rsid w:val="00B71A94"/>
    <w:rsid w:val="00B81B31"/>
    <w:rsid w:val="00B84433"/>
    <w:rsid w:val="00B92FF2"/>
    <w:rsid w:val="00B9391B"/>
    <w:rsid w:val="00BB1ACA"/>
    <w:rsid w:val="00BD2B82"/>
    <w:rsid w:val="00BD6FA6"/>
    <w:rsid w:val="00BD79B8"/>
    <w:rsid w:val="00C0209D"/>
    <w:rsid w:val="00C3294D"/>
    <w:rsid w:val="00C52B99"/>
    <w:rsid w:val="00C55D7B"/>
    <w:rsid w:val="00C74680"/>
    <w:rsid w:val="00C82528"/>
    <w:rsid w:val="00C92D08"/>
    <w:rsid w:val="00CA081D"/>
    <w:rsid w:val="00CA2B6F"/>
    <w:rsid w:val="00CC752E"/>
    <w:rsid w:val="00D024B4"/>
    <w:rsid w:val="00D1354E"/>
    <w:rsid w:val="00D41801"/>
    <w:rsid w:val="00D90DB9"/>
    <w:rsid w:val="00DC5303"/>
    <w:rsid w:val="00DD0214"/>
    <w:rsid w:val="00DE3EB5"/>
    <w:rsid w:val="00E00AF4"/>
    <w:rsid w:val="00E41DF5"/>
    <w:rsid w:val="00E5206D"/>
    <w:rsid w:val="00E546EA"/>
    <w:rsid w:val="00E650C1"/>
    <w:rsid w:val="00E72ADC"/>
    <w:rsid w:val="00EB2199"/>
    <w:rsid w:val="00EC3B3D"/>
    <w:rsid w:val="00EC417F"/>
    <w:rsid w:val="00EF0E78"/>
    <w:rsid w:val="00F11102"/>
    <w:rsid w:val="00F17001"/>
    <w:rsid w:val="00F63CD3"/>
    <w:rsid w:val="00F6446C"/>
    <w:rsid w:val="00F94E44"/>
    <w:rsid w:val="00FB2EE4"/>
    <w:rsid w:val="00FE1F12"/>
    <w:rsid w:val="00FF16D0"/>
    <w:rsid w:val="00FF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673C99"/>
    <w:pPr>
      <w:spacing w:before="0"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673C99"/>
    <w:pPr>
      <w:spacing w:before="0" w:after="160" w:line="259" w:lineRule="auto"/>
      <w:jc w:val="left"/>
    </w:pPr>
    <w:rPr>
      <w:rFonts w:eastAsiaTheme="minorHAnsi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F1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F12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4F65-65B1-4BE0-AE0E-CAB9EC48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4501</Words>
  <Characters>2701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Windows User</cp:lastModifiedBy>
  <cp:revision>54</cp:revision>
  <cp:lastPrinted>2022-05-27T07:25:00Z</cp:lastPrinted>
  <dcterms:created xsi:type="dcterms:W3CDTF">2022-05-17T09:56:00Z</dcterms:created>
  <dcterms:modified xsi:type="dcterms:W3CDTF">2024-05-13T09:03:00Z</dcterms:modified>
</cp:coreProperties>
</file>